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7AB27C78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90B3E">
              <w:rPr>
                <w:rFonts w:ascii="Arial" w:hAnsi="Arial" w:cs="Arial"/>
                <w:b/>
                <w:bCs/>
              </w:rPr>
              <w:t>1</w:t>
            </w:r>
            <w:r w:rsidR="00137B69">
              <w:rPr>
                <w:rFonts w:ascii="Arial" w:hAnsi="Arial" w:cs="Arial"/>
                <w:b/>
                <w:bCs/>
              </w:rPr>
              <w:t>0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7FD6F169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090B3E">
              <w:rPr>
                <w:rFonts w:ascii="Arial" w:hAnsi="Arial" w:cs="Arial"/>
              </w:rPr>
              <w:t>10</w:t>
            </w:r>
            <w:r w:rsidR="002A4930">
              <w:rPr>
                <w:rFonts w:ascii="Arial" w:hAnsi="Arial" w:cs="Arial"/>
              </w:rPr>
              <w:t>/10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090B3E">
              <w:rPr>
                <w:rFonts w:ascii="Arial" w:hAnsi="Arial" w:cs="Arial"/>
              </w:rPr>
              <w:t>16</w:t>
            </w:r>
            <w:r w:rsidR="0041751F">
              <w:rPr>
                <w:rFonts w:ascii="Arial" w:hAnsi="Arial" w:cs="Arial"/>
              </w:rPr>
              <w:t>/11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07423F50" w:rsidR="00985712" w:rsidRPr="0052096A" w:rsidRDefault="00985712" w:rsidP="00B76C6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3F2A17" w:rsidRPr="005162DA" w14:paraId="47A944CD" w14:textId="77777777" w:rsidTr="00375959">
        <w:trPr>
          <w:trHeight w:val="15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3F2A17" w:rsidRPr="004F4051" w:rsidRDefault="003F2A17" w:rsidP="003F2A1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2466F398" w:rsidR="003F2A17" w:rsidRPr="004F4051" w:rsidRDefault="00090B3E" w:rsidP="003F2A1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0</w:t>
            </w:r>
            <w:r w:rsidR="002D7438">
              <w:rPr>
                <w:rFonts w:ascii="Lato" w:hAnsi="Lato" w:cs="Arial"/>
                <w:b/>
                <w:bCs/>
              </w:rPr>
              <w:t>/11</w:t>
            </w:r>
            <w:r w:rsidR="003F2A17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5F17CA9B" w:rsidR="003F2A17" w:rsidRPr="00D7535F" w:rsidRDefault="00AF2021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F2021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24C76BC2" w:rsidR="003F2A17" w:rsidRPr="008A1503" w:rsidRDefault="00AF2021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F2021">
              <w:rPr>
                <w:rFonts w:ascii="Lato" w:hAnsi="Lato"/>
                <w:sz w:val="24"/>
                <w:szCs w:val="24"/>
              </w:rPr>
              <w:t xml:space="preserve">Ban QLCL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họp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AUN-QA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đánh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giá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ngoài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04 CTĐT. 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5B009302" w:rsidR="003F2A17" w:rsidRPr="00D7535F" w:rsidRDefault="00AF2021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F2021">
              <w:rPr>
                <w:rFonts w:ascii="Lato" w:hAnsi="Lato"/>
                <w:sz w:val="24"/>
                <w:szCs w:val="24"/>
              </w:rPr>
              <w:t xml:space="preserve">AUN-QA, Ban QLCL,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đạo Trường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-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, Trường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SAR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4 CTĐT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được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đánh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giá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. Ban QLCL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018F6565" w:rsidR="003F2A17" w:rsidRPr="005162DA" w:rsidRDefault="00AF2021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F2021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2B26E5" w:rsidRPr="0001583D" w14:paraId="5B11FAE9" w14:textId="77777777" w:rsidTr="00ED0A3D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48E1D0B" w14:textId="77777777" w:rsidR="002B26E5" w:rsidRPr="005162DA" w:rsidRDefault="002B26E5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5AFCE35F" w14:textId="0B365577" w:rsidR="002B26E5" w:rsidRPr="00474ACB" w:rsidRDefault="00814049" w:rsidP="006447D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4049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8C14" w14:textId="6BBBADE2" w:rsidR="002B26E5" w:rsidRPr="00224DA2" w:rsidRDefault="00814049" w:rsidP="006447D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4049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San José State (Hoa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9A990" w14:textId="1A0AA014" w:rsidR="002B26E5" w:rsidRPr="00224DA2" w:rsidRDefault="00814049" w:rsidP="006447D3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Điện-Điện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B5AF266" w14:textId="768CE45D" w:rsidR="002B26E5" w:rsidRPr="0001583D" w:rsidRDefault="00814049" w:rsidP="006447D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4049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767BB5" w:rsidRPr="004356E8" w14:paraId="1251BC2C" w14:textId="77777777" w:rsidTr="006C21B6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767BB5" w:rsidRPr="004F4051" w:rsidRDefault="00767BB5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0C13B443" w:rsidR="00767BB5" w:rsidRPr="004F4051" w:rsidRDefault="00767BB5" w:rsidP="002B26E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1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3CCDFACA" w:rsidR="00767BB5" w:rsidRPr="00962F63" w:rsidRDefault="00767BB5" w:rsidP="00912474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814049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0088D63F" w:rsidR="00767BB5" w:rsidRPr="003F2A17" w:rsidRDefault="00767BB5" w:rsidP="00912474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chào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mừng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Đoàn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Temasek Polytechnic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thuộc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khuôn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khổ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Passage to ASEAN (P2A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1C8FE73C" w:rsidR="00767BB5" w:rsidRPr="004356E8" w:rsidRDefault="00767BB5" w:rsidP="00912474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4049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1FD01C02" w:rsidR="00767BB5" w:rsidRPr="004356E8" w:rsidRDefault="00767BB5" w:rsidP="00912474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4049">
              <w:rPr>
                <w:rFonts w:ascii="Lato" w:hAnsi="Lato"/>
                <w:sz w:val="24"/>
                <w:szCs w:val="24"/>
              </w:rPr>
              <w:t>C1-</w:t>
            </w:r>
            <w:r>
              <w:rPr>
                <w:rFonts w:ascii="Lato" w:hAnsi="Lato"/>
                <w:sz w:val="24"/>
                <w:szCs w:val="24"/>
              </w:rPr>
              <w:t>222</w:t>
            </w:r>
          </w:p>
        </w:tc>
      </w:tr>
      <w:tr w:rsidR="00767BB5" w:rsidRPr="003F2A17" w14:paraId="0D13FC81" w14:textId="77777777" w:rsidTr="003F12D1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75EAB4" w14:textId="77777777" w:rsidR="00767BB5" w:rsidRPr="00E93261" w:rsidRDefault="00767BB5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7B9D1EF" w14:textId="77E39CC7" w:rsidR="00767BB5" w:rsidRPr="00A56D52" w:rsidRDefault="00767BB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814049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8FCB" w14:textId="223E6503" w:rsidR="00767BB5" w:rsidRPr="003F2A17" w:rsidRDefault="00767BB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4049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Diễn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đàn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dục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Việt Nam -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vương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quốc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Anh do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GD&amp;ĐT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phối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ĐSQ Anh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5403" w14:textId="200D5E2A" w:rsidR="00767BB5" w:rsidRPr="003F2A17" w:rsidRDefault="00767BB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E7B4E9" w14:textId="45010B49" w:rsidR="00767BB5" w:rsidRPr="003F2A17" w:rsidRDefault="00767BB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Khách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sạn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Melia</w:t>
            </w:r>
          </w:p>
        </w:tc>
      </w:tr>
      <w:tr w:rsidR="00767BB5" w:rsidRPr="003F2A17" w14:paraId="04BD8353" w14:textId="77777777" w:rsidTr="004941CA">
        <w:trPr>
          <w:trHeight w:val="148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84CFFE" w14:textId="77777777" w:rsidR="00767BB5" w:rsidRPr="00E93261" w:rsidRDefault="00767BB5" w:rsidP="00767BB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82BF3AD" w14:textId="55DBA89D" w:rsidR="00767BB5" w:rsidRPr="00A56D52" w:rsidRDefault="00767BB5" w:rsidP="00767BB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4049">
              <w:rPr>
                <w:rFonts w:ascii="Lato" w:hAnsi="Lato"/>
                <w:sz w:val="24"/>
                <w:szCs w:val="24"/>
              </w:rPr>
              <w:t>12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1AB9" w14:textId="66E06AF8" w:rsidR="00767BB5" w:rsidRPr="003F2A17" w:rsidRDefault="00767BB5" w:rsidP="00767BB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4049"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Đ.</w:t>
            </w:r>
            <w:r w:rsidRPr="00814049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proofErr w:type="gramEnd"/>
            <w:r>
              <w:rPr>
                <w:rFonts w:ascii="Lato" w:hAnsi="Lato"/>
                <w:sz w:val="24"/>
                <w:szCs w:val="24"/>
              </w:rPr>
              <w:t>)</w:t>
            </w:r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Trao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đổi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ty TORAY Hồng Kong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141B" w14:textId="4A74A76D" w:rsidR="00767BB5" w:rsidRPr="003F2A17" w:rsidRDefault="00767BB5" w:rsidP="00767BB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4049">
              <w:rPr>
                <w:rFonts w:ascii="Lato" w:hAnsi="Lato"/>
                <w:sz w:val="24"/>
                <w:szCs w:val="24"/>
              </w:rPr>
              <w:t>Ban HTĐN, Viện AI4LIFE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D6350A" w14:textId="7847D9AF" w:rsidR="00767BB5" w:rsidRPr="003F2A17" w:rsidRDefault="00767BB5" w:rsidP="00767BB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4049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767BB5" w:rsidRPr="003F2A17" w14:paraId="5A8C5836" w14:textId="77777777" w:rsidTr="0037790B">
        <w:trPr>
          <w:trHeight w:val="131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5FDEED9" w14:textId="77777777" w:rsidR="00767BB5" w:rsidRPr="00E93261" w:rsidRDefault="00767BB5" w:rsidP="00767BB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9C0D9C4" w14:textId="32B48433" w:rsidR="00767BB5" w:rsidRPr="00A56D52" w:rsidRDefault="00767BB5" w:rsidP="00767BB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244" w14:textId="343871BA" w:rsidR="00767BB5" w:rsidRPr="00767BB5" w:rsidRDefault="00767BB5" w:rsidP="00767BB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67BB5">
              <w:rPr>
                <w:rFonts w:ascii="Lato" w:hAnsi="Lato"/>
                <w:sz w:val="24"/>
                <w:szCs w:val="24"/>
              </w:rPr>
              <w:t xml:space="preserve">Bán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Sáng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trẻ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2025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  <w:p w14:paraId="266F135D" w14:textId="77777777" w:rsidR="00767BB5" w:rsidRPr="003F2A17" w:rsidRDefault="00767BB5" w:rsidP="00767BB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A47D" w14:textId="32F52401" w:rsidR="00767BB5" w:rsidRPr="003F2A17" w:rsidRDefault="00767BB5" w:rsidP="00767BB5">
            <w:pPr>
              <w:jc w:val="both"/>
              <w:textAlignment w:val="baseline"/>
              <w:rPr>
                <w:rFonts w:ascii="Lato" w:hAnsi="Lato"/>
                <w:sz w:val="24"/>
                <w:szCs w:val="24"/>
              </w:rPr>
            </w:pPr>
            <w:r w:rsidRPr="00767BB5">
              <w:rPr>
                <w:rFonts w:ascii="Lato" w:hAnsi="Lato"/>
                <w:sz w:val="24"/>
                <w:szCs w:val="24"/>
              </w:rPr>
              <w:t> 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đạo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Ban/Trung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: CTSV, KHCN, TT&amp;TTS;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Viện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đạo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Trường/Khoa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quản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em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67BB5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767BB5">
              <w:rPr>
                <w:rFonts w:ascii="Lato" w:hAnsi="Lato"/>
                <w:sz w:val="24"/>
                <w:szCs w:val="24"/>
              </w:rPr>
              <w:t>.</w:t>
            </w:r>
            <w:r w:rsidR="00212BBC">
              <w:rPr>
                <w:rFonts w:ascii="Lato" w:hAnsi="Lato"/>
                <w:sz w:val="24"/>
                <w:szCs w:val="24"/>
              </w:rPr>
              <w:t xml:space="preserve"> </w:t>
            </w:r>
            <w:r w:rsidR="00212BBC" w:rsidRPr="00212BBC">
              <w:rPr>
                <w:rFonts w:ascii="Lato" w:hAnsi="Lato"/>
                <w:sz w:val="24"/>
                <w:szCs w:val="24"/>
              </w:rPr>
              <w:t xml:space="preserve">Trung </w:t>
            </w:r>
            <w:proofErr w:type="spellStart"/>
            <w:r w:rsidR="00212BBC" w:rsidRPr="00212BBC"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 w:rsidR="00212BBC" w:rsidRPr="00212BBC">
              <w:rPr>
                <w:rFonts w:ascii="Lato" w:hAnsi="Lato"/>
                <w:sz w:val="24"/>
                <w:szCs w:val="24"/>
              </w:rPr>
              <w:t xml:space="preserve"> Sáng </w:t>
            </w:r>
            <w:proofErr w:type="spellStart"/>
            <w:r w:rsidR="00212BBC" w:rsidRPr="00212BBC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="00212BBC" w:rsidRPr="00212BB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212BBC" w:rsidRPr="00212BBC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="00212BBC" w:rsidRPr="00212BB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212BBC" w:rsidRPr="00212BBC">
              <w:rPr>
                <w:rFonts w:ascii="Lato" w:hAnsi="Lato"/>
                <w:sz w:val="24"/>
                <w:szCs w:val="24"/>
              </w:rPr>
              <w:t>Khởi</w:t>
            </w:r>
            <w:proofErr w:type="spellEnd"/>
            <w:r w:rsidR="00212BBC" w:rsidRPr="00212BB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212BBC" w:rsidRPr="00212BBC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="00212BBC" w:rsidRPr="00212BBC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="00212BBC" w:rsidRPr="00212BBC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="00212BBC" w:rsidRPr="00212BB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212BBC" w:rsidRPr="00212BBC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="00212BBC" w:rsidRPr="00212BB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212BBC" w:rsidRPr="00212BBC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="00212BBC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2110BF" w14:textId="684BA022" w:rsidR="00767BB5" w:rsidRPr="003F2A17" w:rsidRDefault="00767BB5" w:rsidP="00767BB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767BB5" w:rsidRPr="00667A24" w14:paraId="38D08C89" w14:textId="77777777" w:rsidTr="0016168C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767BB5" w:rsidRPr="0046251E" w:rsidRDefault="00767BB5" w:rsidP="00767BB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728F751D" w:rsidR="00767BB5" w:rsidRPr="0046251E" w:rsidRDefault="00767BB5" w:rsidP="00767BB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2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04B5296B" w:rsidR="00767BB5" w:rsidRPr="00362C6F" w:rsidRDefault="0086567B" w:rsidP="00767BB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3</w:t>
            </w:r>
            <w:r w:rsidR="00767BB5" w:rsidRPr="00AF2021">
              <w:rPr>
                <w:rFonts w:ascii="Lato" w:hAnsi="Lato"/>
                <w:sz w:val="24"/>
                <w:szCs w:val="24"/>
              </w:rPr>
              <w:t>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1EC8E561" w:rsidR="00767BB5" w:rsidRPr="00AF2021" w:rsidRDefault="00767BB5" w:rsidP="00767BB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AF2021">
              <w:rPr>
                <w:rFonts w:ascii="Lato" w:hAnsi="Lato"/>
                <w:sz w:val="24"/>
                <w:szCs w:val="24"/>
              </w:rPr>
              <w:t xml:space="preserve">Ban KHCN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tra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tiến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độ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F2021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AF2021">
              <w:rPr>
                <w:rFonts w:ascii="Lato" w:hAnsi="Lato"/>
                <w:sz w:val="24"/>
                <w:szCs w:val="24"/>
              </w:rPr>
              <w:t xml:space="preserve"> GD&amp;ĐT B2024, B2025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219CFE90" w:rsidR="00767BB5" w:rsidRPr="00AB2E1B" w:rsidRDefault="00767BB5" w:rsidP="00767BB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an KHC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68995C38" w:rsidR="00767BB5" w:rsidRPr="00362C6F" w:rsidRDefault="00767BB5" w:rsidP="00767BB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F2021">
              <w:rPr>
                <w:rFonts w:ascii="Lato" w:hAnsi="Lato"/>
                <w:sz w:val="24"/>
                <w:szCs w:val="24"/>
              </w:rPr>
              <w:t xml:space="preserve">C1-222 </w:t>
            </w:r>
          </w:p>
        </w:tc>
      </w:tr>
      <w:bookmarkEnd w:id="0"/>
      <w:tr w:rsidR="00767BB5" w:rsidRPr="00010A7C" w14:paraId="46A1A016" w14:textId="77777777" w:rsidTr="00A46F44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6ECC9E7" w14:textId="77777777" w:rsidR="00767BB5" w:rsidRPr="00482C10" w:rsidRDefault="00767BB5" w:rsidP="00767BB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50A94A8" w14:textId="61397D2B" w:rsidR="00767BB5" w:rsidRPr="00AA1070" w:rsidRDefault="00767BB5" w:rsidP="00767BB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E70B" w14:textId="437E596D" w:rsidR="00767BB5" w:rsidRPr="00010A7C" w:rsidRDefault="00767BB5" w:rsidP="00767BB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6E22" w14:textId="1A90E3C2" w:rsidR="00767BB5" w:rsidRPr="00010A7C" w:rsidRDefault="00767BB5" w:rsidP="00767BB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66DFBA" w14:textId="45B3B76E" w:rsidR="00767BB5" w:rsidRPr="00010A7C" w:rsidRDefault="00767BB5" w:rsidP="00767BB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767BB5" w:rsidRPr="00582326" w14:paraId="31CFD65C" w14:textId="77777777" w:rsidTr="00704D96">
        <w:trPr>
          <w:trHeight w:val="176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767BB5" w:rsidRPr="005C65A8" w:rsidRDefault="00767BB5" w:rsidP="00767BB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4186AB9E" w:rsidR="00767BB5" w:rsidRPr="005C65A8" w:rsidRDefault="00767BB5" w:rsidP="00767BB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3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4B0867F3" w:rsidR="00767BB5" w:rsidRPr="00A869F0" w:rsidRDefault="00704D96" w:rsidP="00767BB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7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6CEC2D8E" w:rsidR="00767BB5" w:rsidRPr="00582326" w:rsidRDefault="00071C02" w:rsidP="00767BB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GS. L</w:t>
            </w:r>
            <w:r w:rsidR="00AB0DC4">
              <w:rPr>
                <w:rFonts w:ascii="Lato" w:hAnsi="Lato"/>
                <w:sz w:val="24"/>
                <w:szCs w:val="24"/>
              </w:rPr>
              <w:t>ê Anh</w:t>
            </w:r>
            <w:r>
              <w:rPr>
                <w:rFonts w:ascii="Lato" w:hAnsi="Lato"/>
                <w:sz w:val="24"/>
                <w:szCs w:val="24"/>
              </w:rPr>
              <w:t>Tuấn</w:t>
            </w:r>
            <w:r w:rsidR="00AB0DC4">
              <w:rPr>
                <w:rFonts w:ascii="Lato" w:hAnsi="Lato"/>
                <w:sz w:val="24"/>
                <w:szCs w:val="24"/>
              </w:rPr>
              <w:t>,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í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</w:t>
            </w:r>
            <w:r>
              <w:rPr>
                <w:rFonts w:ascii="Lato" w:hAnsi="Lato"/>
                <w:sz w:val="24"/>
                <w:szCs w:val="24"/>
              </w:rPr>
              <w:t>hủ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ịc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HĐĐH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ạ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Quốc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“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Xây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dựng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đội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ngũ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trí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thức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đáp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ứng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yêu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cầu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phát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triển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khoa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lastRenderedPageBreak/>
              <w:t>học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nghệ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đổi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mới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sáng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theo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quyết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57-NQ/TW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22/12/2024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704D96" w:rsidRPr="00704D96">
              <w:rPr>
                <w:rFonts w:ascii="Lato" w:hAnsi="Lato"/>
                <w:sz w:val="24"/>
                <w:szCs w:val="24"/>
              </w:rPr>
              <w:t>trị</w:t>
            </w:r>
            <w:proofErr w:type="spellEnd"/>
            <w:r w:rsidR="00704D96" w:rsidRPr="00704D96">
              <w:rPr>
                <w:rFonts w:ascii="Lato" w:hAnsi="Lato"/>
                <w:sz w:val="24"/>
                <w:szCs w:val="24"/>
              </w:rPr>
              <w:t>”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5B0FE457" w:rsidR="00767BB5" w:rsidRPr="00582326" w:rsidRDefault="00704D96" w:rsidP="00767BB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lastRenderedPageBreak/>
              <w:t xml:space="preserve">Khoa LLCT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3B581297" w:rsidR="00767BB5" w:rsidRPr="00582326" w:rsidRDefault="00704D96" w:rsidP="00767BB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704D96" w:rsidRPr="00582326" w14:paraId="334E7F49" w14:textId="77777777" w:rsidTr="00814049">
        <w:trPr>
          <w:trHeight w:val="103"/>
        </w:trPr>
        <w:tc>
          <w:tcPr>
            <w:tcW w:w="1930" w:type="dxa"/>
            <w:vMerge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D18238F" w14:textId="77777777" w:rsidR="00704D96" w:rsidRPr="005C65A8" w:rsidRDefault="00704D96" w:rsidP="00704D9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21928AD" w14:textId="7CAEB7B9" w:rsidR="00704D96" w:rsidRPr="00A869F0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814049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34E9" w14:textId="55CB2100" w:rsidR="00704D96" w:rsidRPr="00582326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Bế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mạc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Passage to Asean (P2A) (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cả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B418" w14:textId="6CBDF34F" w:rsidR="00704D96" w:rsidRPr="00582326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4049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65FAAD" w14:textId="4E2C16A2" w:rsidR="00704D96" w:rsidRPr="00582326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704D96" w:rsidRPr="00582326" w14:paraId="7E15D704" w14:textId="77777777" w:rsidTr="0041751F">
        <w:trPr>
          <w:trHeight w:val="157"/>
        </w:trPr>
        <w:tc>
          <w:tcPr>
            <w:tcW w:w="1930" w:type="dxa"/>
            <w:vMerge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09F5619" w14:textId="77777777" w:rsidR="00704D96" w:rsidRPr="005C65A8" w:rsidRDefault="00704D96" w:rsidP="00704D9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BB6EDFF" w14:textId="6B3E8851" w:rsidR="00704D96" w:rsidRPr="00A869F0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4049">
              <w:rPr>
                <w:rFonts w:ascii="Lato" w:hAnsi="Lato"/>
                <w:sz w:val="24"/>
                <w:szCs w:val="24"/>
              </w:rPr>
              <w:t>15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4594" w14:textId="59008F00" w:rsidR="00704D96" w:rsidRPr="00582326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4049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tiếp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Đại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diện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ty THHH Nissan Automotive Technology Vietnam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EE7E" w14:textId="19ECF209" w:rsidR="00704D96" w:rsidRPr="00582326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FC4CAA" w14:textId="333F1F70" w:rsidR="00704D96" w:rsidRPr="00582326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4049">
              <w:rPr>
                <w:rFonts w:ascii="Lato" w:hAnsi="Lato"/>
                <w:sz w:val="24"/>
                <w:szCs w:val="24"/>
              </w:rPr>
              <w:t>C1-2</w:t>
            </w:r>
            <w:r>
              <w:rPr>
                <w:rFonts w:ascii="Lato" w:hAnsi="Lato"/>
                <w:sz w:val="24"/>
                <w:szCs w:val="24"/>
              </w:rPr>
              <w:t>07</w:t>
            </w:r>
          </w:p>
        </w:tc>
      </w:tr>
      <w:tr w:rsidR="00704D96" w:rsidRPr="004D1764" w14:paraId="5DE8EB73" w14:textId="77777777" w:rsidTr="002C7C48">
        <w:trPr>
          <w:trHeight w:val="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FDEAE7C" w14:textId="77777777" w:rsidR="00704D96" w:rsidRPr="009F25CD" w:rsidRDefault="00704D96" w:rsidP="00704D9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CD8B4C5" w14:textId="25E21E94" w:rsidR="00704D96" w:rsidRPr="004D1764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4049">
              <w:rPr>
                <w:rFonts w:ascii="Lato" w:hAnsi="Lato"/>
                <w:sz w:val="24"/>
                <w:szCs w:val="24"/>
              </w:rPr>
              <w:t>16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CECC" w14:textId="6EBBD2A1" w:rsidR="00704D96" w:rsidRPr="004D1764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4049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tiếp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Đại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diện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ty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̉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phần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AIDEM, Nhật </w:t>
            </w:r>
            <w:proofErr w:type="spellStart"/>
            <w:r w:rsidRPr="00814049">
              <w:rPr>
                <w:rFonts w:ascii="Lato" w:hAnsi="Lato"/>
                <w:sz w:val="24"/>
                <w:szCs w:val="24"/>
              </w:rPr>
              <w:t>Bản</w:t>
            </w:r>
            <w:proofErr w:type="spellEnd"/>
            <w:r w:rsidRPr="00814049">
              <w:rPr>
                <w:rFonts w:ascii="Lato" w:hAnsi="Lato"/>
                <w:sz w:val="24"/>
                <w:szCs w:val="24"/>
              </w:rPr>
              <w:t xml:space="preserve"> ·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2ACB" w14:textId="1A88D5A9" w:rsidR="00704D96" w:rsidRPr="004D1764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CBA0E9" w14:textId="368C538A" w:rsidR="00704D96" w:rsidRPr="004D1764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14049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704D96" w:rsidRPr="00674786" w14:paraId="47941A9C" w14:textId="77777777" w:rsidTr="002A4B95">
        <w:trPr>
          <w:trHeight w:val="2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704D96" w:rsidRPr="0046251E" w:rsidRDefault="00704D96" w:rsidP="00704D9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1DA0A9CB" w:rsidR="00704D96" w:rsidRPr="00421102" w:rsidRDefault="00704D96" w:rsidP="00704D96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4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703BAD78" w:rsidR="00704D96" w:rsidRPr="00962F63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912474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6984F0E0" w:rsidR="00704D96" w:rsidRPr="002525FB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Tọa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đàm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“Chia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sẻ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kinh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nghiệm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quốc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, Cao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đẳng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Việt Nam”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01F09F15" w:rsidR="00704D96" w:rsidRPr="00674786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Trường/Khoa, Viện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Thầy,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. Ban HTĐN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3A48E109" w:rsidR="00704D96" w:rsidRPr="00674786" w:rsidRDefault="00704D96" w:rsidP="00704D96">
            <w:pPr>
              <w:spacing w:line="264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912474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704D96" w:rsidRPr="00D17ACF" w14:paraId="6BA9C587" w14:textId="77777777" w:rsidTr="002B1AFD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CAB8DCF" w14:textId="77777777" w:rsidR="00704D96" w:rsidRPr="00CE4198" w:rsidRDefault="00704D96" w:rsidP="00704D9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6BE59D" w14:textId="60163D78" w:rsidR="00704D96" w:rsidRPr="00482C10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12474">
              <w:rPr>
                <w:rFonts w:ascii="Lato" w:hAnsi="Lato"/>
                <w:sz w:val="24"/>
                <w:szCs w:val="24"/>
              </w:rPr>
              <w:t>1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8057" w14:textId="3DF12210" w:rsidR="00704D96" w:rsidRPr="00B81787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Cuộc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thi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“Rung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chuông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Trí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tuệ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” do ĐHBK Hà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phối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Cảnh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sát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nhân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dân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VinUni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6E4F" w14:textId="51530C5F" w:rsidR="00704D96" w:rsidRPr="00224DA2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12BBC">
              <w:rPr>
                <w:rFonts w:ascii="Lato" w:hAnsi="Lato"/>
                <w:sz w:val="24"/>
                <w:szCs w:val="24"/>
              </w:rPr>
              <w:t xml:space="preserve">Đoàn Thanh </w:t>
            </w:r>
            <w:proofErr w:type="spellStart"/>
            <w:proofErr w:type="gramStart"/>
            <w:r w:rsidRPr="00212BBC">
              <w:rPr>
                <w:rFonts w:ascii="Lato" w:hAnsi="Lato"/>
                <w:sz w:val="24"/>
                <w:szCs w:val="24"/>
              </w:rPr>
              <w:t>niên</w:t>
            </w:r>
            <w:proofErr w:type="spellEnd"/>
            <w:r w:rsidRPr="00212BBC">
              <w:rPr>
                <w:rFonts w:ascii="Lato" w:hAnsi="Lato"/>
                <w:sz w:val="24"/>
                <w:szCs w:val="24"/>
              </w:rPr>
              <w:t xml:space="preserve"> ,</w:t>
            </w:r>
            <w:proofErr w:type="gramEnd"/>
            <w:r w:rsidRPr="00212BBC">
              <w:rPr>
                <w:rFonts w:ascii="Lato" w:hAnsi="Lato"/>
                <w:sz w:val="24"/>
                <w:szCs w:val="24"/>
              </w:rPr>
              <w:t xml:space="preserve"> Ban HTĐN </w:t>
            </w:r>
            <w:proofErr w:type="spellStart"/>
            <w:r w:rsidRPr="00212BBC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212BBC">
              <w:rPr>
                <w:rFonts w:ascii="Lato" w:hAnsi="Lato"/>
                <w:sz w:val="24"/>
                <w:szCs w:val="24"/>
              </w:rPr>
              <w:t xml:space="preserve"> Viện AI4LIFE </w:t>
            </w:r>
            <w:proofErr w:type="spellStart"/>
            <w:r w:rsidRPr="00212BBC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212BB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2BBC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212BBC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B0AB55" w14:textId="4E4AFC68" w:rsidR="00704D96" w:rsidRPr="00604273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12474">
              <w:rPr>
                <w:rFonts w:ascii="Lato" w:hAnsi="Lato"/>
                <w:sz w:val="24"/>
                <w:szCs w:val="24"/>
              </w:rPr>
              <w:t xml:space="preserve">Học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Cảnh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sát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nhân</w:t>
            </w:r>
            <w:proofErr w:type="spellEnd"/>
            <w:r w:rsidRPr="0091247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2474">
              <w:rPr>
                <w:rFonts w:ascii="Lato" w:hAnsi="Lato"/>
                <w:sz w:val="24"/>
                <w:szCs w:val="24"/>
              </w:rPr>
              <w:t>dân</w:t>
            </w:r>
            <w:proofErr w:type="spellEnd"/>
          </w:p>
        </w:tc>
      </w:tr>
      <w:tr w:rsidR="00704D96" w:rsidRPr="003328AD" w14:paraId="24958840" w14:textId="77777777" w:rsidTr="00237A83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704D96" w:rsidRPr="0046251E" w:rsidRDefault="00704D96" w:rsidP="00704D9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12F873BF" w:rsidR="00704D96" w:rsidRPr="0046251E" w:rsidRDefault="00704D96" w:rsidP="00704D96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5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15C89A1A" w:rsidR="00704D96" w:rsidRPr="00B71311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4BCC87D9" w:rsidR="00704D96" w:rsidRPr="00B71311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kỷ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iệm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60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Thành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lập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Kinh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khoa Hà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008476B6" w:rsidR="00704D96" w:rsidRPr="00B71311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Trường KT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74CAE6A7" w:rsidR="00704D96" w:rsidRPr="003328AD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3328AD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3328A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28AD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3328AD">
              <w:rPr>
                <w:rFonts w:ascii="Lato" w:hAnsi="Lato"/>
                <w:sz w:val="24"/>
                <w:szCs w:val="24"/>
              </w:rPr>
              <w:t xml:space="preserve"> C2 </w:t>
            </w:r>
            <w:proofErr w:type="spellStart"/>
            <w:r w:rsidRPr="003328A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3328A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328AD">
              <w:rPr>
                <w:rFonts w:ascii="Lato" w:hAnsi="Lato"/>
                <w:sz w:val="24"/>
                <w:szCs w:val="24"/>
              </w:rPr>
              <w:t>H</w:t>
            </w:r>
            <w:r>
              <w:rPr>
                <w:rFonts w:ascii="Lato" w:hAnsi="Lato"/>
                <w:sz w:val="24"/>
                <w:szCs w:val="24"/>
              </w:rPr>
              <w:t>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thảo C2</w:t>
            </w:r>
          </w:p>
        </w:tc>
      </w:tr>
      <w:tr w:rsidR="00704D96" w:rsidRPr="003328AD" w14:paraId="0DB539C3" w14:textId="77777777" w:rsidTr="00BD1B43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60265C0" w14:textId="77777777" w:rsidR="00704D96" w:rsidRPr="003328AD" w:rsidRDefault="00704D96" w:rsidP="00704D9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506687F" w14:textId="3EFAA4DC" w:rsidR="00704D96" w:rsidRPr="003328AD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7945" w14:textId="701A60A6" w:rsidR="00704D96" w:rsidRPr="003328AD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418D" w14:textId="498AE25A" w:rsidR="00704D96" w:rsidRPr="003328AD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FB73B" w14:textId="77105B48" w:rsidR="00704D96" w:rsidRPr="003328AD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704D96" w:rsidRPr="003328AD" w14:paraId="0B3252C2" w14:textId="77777777" w:rsidTr="009954BB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CD03C3C" w14:textId="77777777" w:rsidR="00704D96" w:rsidRPr="003328AD" w:rsidRDefault="00704D96" w:rsidP="00704D9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BA3939B" w14:textId="6881F813" w:rsidR="00704D96" w:rsidRPr="003328AD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18F" w14:textId="562BC719" w:rsidR="00704D96" w:rsidRPr="003328AD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DA40" w14:textId="205ACB08" w:rsidR="00704D96" w:rsidRPr="003328AD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C4BA77" w14:textId="30935CC5" w:rsidR="00704D96" w:rsidRPr="003328AD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704D96" w:rsidRPr="005471AD" w14:paraId="04461EFB" w14:textId="77777777" w:rsidTr="001655BF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704D96" w:rsidRPr="0046251E" w:rsidRDefault="00704D96" w:rsidP="00704D9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204024E8" w:rsidR="00704D96" w:rsidRPr="0046251E" w:rsidRDefault="00704D96" w:rsidP="00704D96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6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19253A74" w:rsidR="00704D96" w:rsidRPr="006D3D5C" w:rsidRDefault="00704D96" w:rsidP="00704D96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5A2D5BBD" w:rsidR="00704D96" w:rsidRPr="00010A7C" w:rsidRDefault="00704D96" w:rsidP="00704D96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43F647CD" w:rsidR="00704D96" w:rsidRPr="006D3D5C" w:rsidRDefault="00704D96" w:rsidP="00704D96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28F46C95" w:rsidR="00704D96" w:rsidRPr="006D3D5C" w:rsidRDefault="00704D96" w:rsidP="00704D96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704D96" w:rsidRPr="00F4122A" w14:paraId="12D7FB73" w14:textId="77777777" w:rsidTr="001655BF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704D96" w:rsidRPr="00F4122A" w:rsidRDefault="00704D96" w:rsidP="00704D96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549DD9D" w:rsidR="00704D96" w:rsidRPr="00540C38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3C940328" w:rsidR="00704D96" w:rsidRPr="00540C38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433E0008" w:rsidR="00704D96" w:rsidRPr="00540C38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CF5F829" w:rsidR="00704D96" w:rsidRPr="00540C38" w:rsidRDefault="00704D96" w:rsidP="00704D9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6E5262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392AB5DB" w14:textId="77777777" w:rsidR="008C6A45" w:rsidRPr="006E5262" w:rsidRDefault="008C6A45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8C6A45" w:rsidRPr="006E5262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9"/>
  </w:num>
  <w:num w:numId="2" w16cid:durableId="1114668827">
    <w:abstractNumId w:val="1"/>
  </w:num>
  <w:num w:numId="3" w16cid:durableId="1160466395">
    <w:abstractNumId w:val="12"/>
  </w:num>
  <w:num w:numId="4" w16cid:durableId="718434651">
    <w:abstractNumId w:val="8"/>
  </w:num>
  <w:num w:numId="5" w16cid:durableId="2059746606">
    <w:abstractNumId w:val="3"/>
  </w:num>
  <w:num w:numId="6" w16cid:durableId="1174422596">
    <w:abstractNumId w:val="7"/>
  </w:num>
  <w:num w:numId="7" w16cid:durableId="394549234">
    <w:abstractNumId w:val="5"/>
  </w:num>
  <w:num w:numId="8" w16cid:durableId="664671550">
    <w:abstractNumId w:val="4"/>
  </w:num>
  <w:num w:numId="9" w16cid:durableId="1008561401">
    <w:abstractNumId w:val="6"/>
  </w:num>
  <w:num w:numId="10" w16cid:durableId="1187132003">
    <w:abstractNumId w:val="2"/>
  </w:num>
  <w:num w:numId="11" w16cid:durableId="876241289">
    <w:abstractNumId w:val="0"/>
  </w:num>
  <w:num w:numId="12" w16cid:durableId="46808732">
    <w:abstractNumId w:val="13"/>
  </w:num>
  <w:num w:numId="13" w16cid:durableId="986591382">
    <w:abstractNumId w:val="10"/>
  </w:num>
  <w:num w:numId="14" w16cid:durableId="517428110">
    <w:abstractNumId w:val="10"/>
  </w:num>
  <w:num w:numId="15" w16cid:durableId="557521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52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2D78"/>
    <w:rsid w:val="00104C08"/>
    <w:rsid w:val="00104D14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6D86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71C0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90A"/>
    <w:rsid w:val="00226017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557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05A"/>
    <w:rsid w:val="003D068A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C08"/>
    <w:rsid w:val="00401617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62B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4CFE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22C"/>
    <w:rsid w:val="00575421"/>
    <w:rsid w:val="0057561B"/>
    <w:rsid w:val="0057575F"/>
    <w:rsid w:val="00575A36"/>
    <w:rsid w:val="00575BE1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506"/>
    <w:rsid w:val="005955AF"/>
    <w:rsid w:val="00595CA2"/>
    <w:rsid w:val="00595D07"/>
    <w:rsid w:val="00596668"/>
    <w:rsid w:val="00596B69"/>
    <w:rsid w:val="00596CA4"/>
    <w:rsid w:val="00597291"/>
    <w:rsid w:val="0059738A"/>
    <w:rsid w:val="005973A4"/>
    <w:rsid w:val="00597828"/>
    <w:rsid w:val="00597962"/>
    <w:rsid w:val="00597CE0"/>
    <w:rsid w:val="005A0080"/>
    <w:rsid w:val="005A0802"/>
    <w:rsid w:val="005A0AED"/>
    <w:rsid w:val="005A1813"/>
    <w:rsid w:val="005A1DEC"/>
    <w:rsid w:val="005A240C"/>
    <w:rsid w:val="005A2744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802"/>
    <w:rsid w:val="00611A83"/>
    <w:rsid w:val="00611EFE"/>
    <w:rsid w:val="00612311"/>
    <w:rsid w:val="006125BF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47D3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B23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609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05EB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113"/>
    <w:rsid w:val="00804C2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B23"/>
    <w:rsid w:val="00817C4E"/>
    <w:rsid w:val="0082000F"/>
    <w:rsid w:val="008207CD"/>
    <w:rsid w:val="00820981"/>
    <w:rsid w:val="008213C0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07EC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269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4DA"/>
    <w:rsid w:val="008C4BF4"/>
    <w:rsid w:val="008C5E2F"/>
    <w:rsid w:val="008C632D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7CB"/>
    <w:rsid w:val="00A2125B"/>
    <w:rsid w:val="00A212DC"/>
    <w:rsid w:val="00A21AF2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79A6"/>
    <w:rsid w:val="00A77A21"/>
    <w:rsid w:val="00A77F8C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789"/>
    <w:rsid w:val="00A87AE4"/>
    <w:rsid w:val="00A87BD7"/>
    <w:rsid w:val="00A87F35"/>
    <w:rsid w:val="00A9029B"/>
    <w:rsid w:val="00A903BE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A0E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733"/>
    <w:rsid w:val="00B60E56"/>
    <w:rsid w:val="00B61165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861"/>
    <w:rsid w:val="00B65991"/>
    <w:rsid w:val="00B663C5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E0C"/>
    <w:rsid w:val="00BE6E9D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728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D1B"/>
    <w:rsid w:val="00D71049"/>
    <w:rsid w:val="00D7127B"/>
    <w:rsid w:val="00D714B3"/>
    <w:rsid w:val="00D728B0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CA7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3F"/>
    <w:rsid w:val="00DE26BE"/>
    <w:rsid w:val="00DE2755"/>
    <w:rsid w:val="00DE2A19"/>
    <w:rsid w:val="00DE2C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86B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6DC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14A4"/>
    <w:rsid w:val="00ED15F0"/>
    <w:rsid w:val="00ED1B23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20C"/>
    <w:rsid w:val="00F067D1"/>
    <w:rsid w:val="00F06A32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56E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D03EA"/>
    <w:rsid w:val="00FD05E1"/>
    <w:rsid w:val="00FD0DD0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4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02</TotalTime>
  <Pages>2</Pages>
  <Words>509</Words>
  <Characters>2037</Characters>
  <Application>Microsoft Office Word</Application>
  <DocSecurity>0</DocSecurity>
  <Lines>20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618</cp:revision>
  <cp:lastPrinted>2022-11-29T07:38:00Z</cp:lastPrinted>
  <dcterms:created xsi:type="dcterms:W3CDTF">2022-08-28T23:37:00Z</dcterms:created>
  <dcterms:modified xsi:type="dcterms:W3CDTF">2025-11-1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